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816"/>
        <w:tblW w:w="15310" w:type="dxa"/>
        <w:tblLook w:val="04A0" w:firstRow="1" w:lastRow="0" w:firstColumn="1" w:lastColumn="0" w:noHBand="0" w:noVBand="1"/>
      </w:tblPr>
      <w:tblGrid>
        <w:gridCol w:w="1668"/>
        <w:gridCol w:w="2992"/>
        <w:gridCol w:w="1977"/>
        <w:gridCol w:w="2100"/>
        <w:gridCol w:w="2215"/>
        <w:gridCol w:w="1969"/>
        <w:gridCol w:w="2389"/>
      </w:tblGrid>
      <w:tr w:rsidR="002D24E9" w:rsidRPr="000603BC" w:rsidTr="00DF3E34">
        <w:tc>
          <w:tcPr>
            <w:tcW w:w="15310" w:type="dxa"/>
            <w:gridSpan w:val="7"/>
          </w:tcPr>
          <w:p w:rsidR="002D24E9" w:rsidRPr="000603BC" w:rsidRDefault="002D24E9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Overview of Year </w:t>
            </w:r>
            <w:r w:rsidR="00066E05">
              <w:rPr>
                <w:rFonts w:cstheme="minorHAnsi"/>
                <w:sz w:val="18"/>
              </w:rPr>
              <w:t>4/5 Curriculum 2018-19</w:t>
            </w:r>
            <w:bookmarkStart w:id="0" w:name="_GoBack"/>
            <w:bookmarkEnd w:id="0"/>
          </w:p>
          <w:p w:rsidR="007901D8" w:rsidRPr="000603BC" w:rsidRDefault="007901D8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Year A</w:t>
            </w:r>
          </w:p>
        </w:tc>
      </w:tr>
      <w:tr w:rsidR="0026283A" w:rsidRPr="000603BC" w:rsidTr="00BD32D3">
        <w:tc>
          <w:tcPr>
            <w:tcW w:w="1668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</w:t>
            </w:r>
          </w:p>
        </w:tc>
        <w:tc>
          <w:tcPr>
            <w:tcW w:w="2992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 1</w:t>
            </w:r>
            <w:r w:rsidR="007901D8" w:rsidRPr="000603BC">
              <w:rPr>
                <w:rFonts w:cstheme="minorHAnsi"/>
                <w:b/>
                <w:sz w:val="18"/>
              </w:rPr>
              <w:t xml:space="preserve"> AUTUMN</w:t>
            </w:r>
            <w:r w:rsidR="0026283A" w:rsidRPr="000603BC">
              <w:rPr>
                <w:rFonts w:cstheme="minorHAnsi"/>
                <w:b/>
                <w:sz w:val="18"/>
              </w:rPr>
              <w:t xml:space="preserve">  </w:t>
            </w:r>
          </w:p>
          <w:p w:rsidR="0026283A" w:rsidRPr="000603BC" w:rsidRDefault="0026283A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 xml:space="preserve">7 weeks </w:t>
            </w:r>
          </w:p>
        </w:tc>
        <w:tc>
          <w:tcPr>
            <w:tcW w:w="1977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 2</w:t>
            </w:r>
            <w:r w:rsidR="007901D8" w:rsidRPr="000603BC">
              <w:rPr>
                <w:rFonts w:cstheme="minorHAnsi"/>
                <w:b/>
                <w:sz w:val="18"/>
              </w:rPr>
              <w:t xml:space="preserve"> AUTUMN</w:t>
            </w:r>
          </w:p>
          <w:p w:rsidR="0026283A" w:rsidRPr="000603BC" w:rsidRDefault="0026283A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 xml:space="preserve">7 weeks </w:t>
            </w:r>
          </w:p>
        </w:tc>
        <w:tc>
          <w:tcPr>
            <w:tcW w:w="2100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 3</w:t>
            </w:r>
            <w:r w:rsidR="007901D8" w:rsidRPr="000603BC">
              <w:rPr>
                <w:rFonts w:cstheme="minorHAnsi"/>
                <w:b/>
                <w:sz w:val="18"/>
              </w:rPr>
              <w:t xml:space="preserve"> SPRING</w:t>
            </w:r>
          </w:p>
          <w:p w:rsidR="0026283A" w:rsidRPr="000603BC" w:rsidRDefault="0026283A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 xml:space="preserve">6 weeks </w:t>
            </w:r>
          </w:p>
        </w:tc>
        <w:tc>
          <w:tcPr>
            <w:tcW w:w="2215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 4</w:t>
            </w:r>
            <w:r w:rsidR="007901D8" w:rsidRPr="000603BC">
              <w:rPr>
                <w:rFonts w:cstheme="minorHAnsi"/>
                <w:b/>
                <w:sz w:val="18"/>
              </w:rPr>
              <w:t xml:space="preserve"> SPRING</w:t>
            </w:r>
          </w:p>
          <w:p w:rsidR="0026283A" w:rsidRPr="000603BC" w:rsidRDefault="0026283A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 xml:space="preserve">7 weeks </w:t>
            </w:r>
          </w:p>
        </w:tc>
        <w:tc>
          <w:tcPr>
            <w:tcW w:w="1969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 5</w:t>
            </w:r>
            <w:r w:rsidR="007901D8" w:rsidRPr="000603BC">
              <w:rPr>
                <w:rFonts w:cstheme="minorHAnsi"/>
                <w:b/>
                <w:sz w:val="18"/>
              </w:rPr>
              <w:t xml:space="preserve"> SUMMER</w:t>
            </w:r>
          </w:p>
          <w:p w:rsidR="0026283A" w:rsidRPr="000603BC" w:rsidRDefault="0026283A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 xml:space="preserve">5 weeks </w:t>
            </w:r>
          </w:p>
        </w:tc>
        <w:tc>
          <w:tcPr>
            <w:tcW w:w="2389" w:type="dxa"/>
          </w:tcPr>
          <w:p w:rsidR="002D24E9" w:rsidRPr="000603BC" w:rsidRDefault="002D24E9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Term 6</w:t>
            </w:r>
            <w:r w:rsidR="007901D8" w:rsidRPr="000603BC">
              <w:rPr>
                <w:rFonts w:cstheme="minorHAnsi"/>
                <w:b/>
                <w:sz w:val="18"/>
              </w:rPr>
              <w:t xml:space="preserve"> SUMMER</w:t>
            </w:r>
          </w:p>
          <w:p w:rsidR="0026283A" w:rsidRPr="000603BC" w:rsidRDefault="0026283A" w:rsidP="00DF3E34">
            <w:pPr>
              <w:jc w:val="center"/>
              <w:rPr>
                <w:rFonts w:cstheme="minorHAnsi"/>
                <w:b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 xml:space="preserve">7 weeks </w:t>
            </w:r>
          </w:p>
        </w:tc>
      </w:tr>
      <w:tr w:rsidR="0026283A" w:rsidRPr="000603BC" w:rsidTr="00BD32D3">
        <w:tc>
          <w:tcPr>
            <w:tcW w:w="1668" w:type="dxa"/>
          </w:tcPr>
          <w:p w:rsidR="002D24E9" w:rsidRPr="000603BC" w:rsidRDefault="007901D8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Topic</w:t>
            </w:r>
          </w:p>
        </w:tc>
        <w:tc>
          <w:tcPr>
            <w:tcW w:w="2992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History </w:t>
            </w:r>
          </w:p>
        </w:tc>
        <w:tc>
          <w:tcPr>
            <w:tcW w:w="1977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History </w:t>
            </w:r>
          </w:p>
        </w:tc>
        <w:tc>
          <w:tcPr>
            <w:tcW w:w="2100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Geography </w:t>
            </w:r>
          </w:p>
        </w:tc>
        <w:tc>
          <w:tcPr>
            <w:tcW w:w="2215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Geography </w:t>
            </w:r>
          </w:p>
        </w:tc>
        <w:tc>
          <w:tcPr>
            <w:tcW w:w="1969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cience </w:t>
            </w:r>
          </w:p>
        </w:tc>
        <w:tc>
          <w:tcPr>
            <w:tcW w:w="2389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cience </w:t>
            </w:r>
          </w:p>
        </w:tc>
      </w:tr>
      <w:tr w:rsidR="0026283A" w:rsidRPr="000603BC" w:rsidTr="00BD32D3">
        <w:tc>
          <w:tcPr>
            <w:tcW w:w="1668" w:type="dxa"/>
          </w:tcPr>
          <w:p w:rsidR="002D24E9" w:rsidRPr="000603BC" w:rsidRDefault="007901D8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English</w:t>
            </w:r>
          </w:p>
        </w:tc>
        <w:tc>
          <w:tcPr>
            <w:tcW w:w="2992" w:type="dxa"/>
          </w:tcPr>
          <w:p w:rsidR="00F072A3" w:rsidRPr="000603BC" w:rsidRDefault="00F072A3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Diary Entry</w:t>
            </w:r>
          </w:p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tories with familiar settings</w:t>
            </w:r>
          </w:p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7" w:type="dxa"/>
          </w:tcPr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Dialogue / Play Scripts</w:t>
            </w:r>
          </w:p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hape / </w:t>
            </w:r>
            <w:proofErr w:type="spellStart"/>
            <w:r w:rsidRPr="000603BC">
              <w:rPr>
                <w:rFonts w:cstheme="minorHAnsi"/>
                <w:sz w:val="18"/>
              </w:rPr>
              <w:t>Calligrams</w:t>
            </w:r>
            <w:proofErr w:type="spellEnd"/>
            <w:r w:rsidRPr="000603BC">
              <w:rPr>
                <w:rFonts w:cstheme="minorHAnsi"/>
                <w:sz w:val="18"/>
              </w:rPr>
              <w:t xml:space="preserve">  Poetry</w:t>
            </w:r>
          </w:p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Persuasive Text – Road Safety  </w:t>
            </w:r>
          </w:p>
        </w:tc>
        <w:tc>
          <w:tcPr>
            <w:tcW w:w="2100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Reports – Non Chronological</w:t>
            </w:r>
          </w:p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tories from other Cultures </w:t>
            </w:r>
          </w:p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</w:p>
          <w:p w:rsidR="00EC42CA" w:rsidRPr="000603BC" w:rsidRDefault="00EC42CA" w:rsidP="00DF3E34">
            <w:pPr>
              <w:rPr>
                <w:rFonts w:cstheme="minorHAnsi"/>
                <w:sz w:val="18"/>
              </w:rPr>
            </w:pPr>
          </w:p>
        </w:tc>
        <w:tc>
          <w:tcPr>
            <w:tcW w:w="2215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Authors and letters </w:t>
            </w:r>
          </w:p>
          <w:p w:rsidR="00EC42CA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Explanation texts </w:t>
            </w:r>
          </w:p>
        </w:tc>
        <w:tc>
          <w:tcPr>
            <w:tcW w:w="1969" w:type="dxa"/>
          </w:tcPr>
          <w:p w:rsidR="002D24E9" w:rsidRPr="000603BC" w:rsidRDefault="00EC42CA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Instructions </w:t>
            </w:r>
          </w:p>
          <w:p w:rsidR="00EC42CA" w:rsidRPr="000603BC" w:rsidRDefault="0020316B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Poetry to perform </w:t>
            </w:r>
          </w:p>
          <w:p w:rsidR="00F072A3" w:rsidRPr="000603BC" w:rsidRDefault="00F072A3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Information Texts – Leaflets  </w:t>
            </w:r>
          </w:p>
          <w:p w:rsidR="0020316B" w:rsidRPr="000603BC" w:rsidRDefault="0020316B" w:rsidP="00DF3E3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389" w:type="dxa"/>
          </w:tcPr>
          <w:p w:rsidR="002D24E9" w:rsidRPr="000603BC" w:rsidRDefault="0020316B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tories with Historical settings </w:t>
            </w:r>
          </w:p>
          <w:p w:rsidR="0020316B" w:rsidRPr="000603BC" w:rsidRDefault="0020316B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Plays </w:t>
            </w:r>
          </w:p>
        </w:tc>
      </w:tr>
      <w:tr w:rsidR="00C0390B" w:rsidRPr="000603BC" w:rsidTr="00BD32D3">
        <w:tc>
          <w:tcPr>
            <w:tcW w:w="1668" w:type="dxa"/>
          </w:tcPr>
          <w:p w:rsidR="00C0390B" w:rsidRPr="000603BC" w:rsidRDefault="00C0390B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hort burst writing</w:t>
            </w:r>
          </w:p>
        </w:tc>
        <w:tc>
          <w:tcPr>
            <w:tcW w:w="2992" w:type="dxa"/>
          </w:tcPr>
          <w:p w:rsidR="00C0390B" w:rsidRPr="000603BC" w:rsidRDefault="00387171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Recount of holiday/If I had another week…</w:t>
            </w:r>
          </w:p>
          <w:p w:rsidR="00387171" w:rsidRDefault="00387171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Acrostic poem</w:t>
            </w:r>
          </w:p>
          <w:p w:rsidR="00B0070E" w:rsidRPr="000603BC" w:rsidRDefault="00B0070E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etting description – Stonehenge</w:t>
            </w:r>
          </w:p>
        </w:tc>
        <w:tc>
          <w:tcPr>
            <w:tcW w:w="1977" w:type="dxa"/>
          </w:tcPr>
          <w:p w:rsidR="003E6ADF" w:rsidRPr="000603BC" w:rsidRDefault="003E6ADF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Character description </w:t>
            </w:r>
          </w:p>
          <w:p w:rsidR="003E6ADF" w:rsidRPr="000603BC" w:rsidRDefault="003E6ADF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Persuasive writing</w:t>
            </w:r>
          </w:p>
          <w:p w:rsidR="00387171" w:rsidRPr="000603BC" w:rsidRDefault="00387171" w:rsidP="00DF3E34">
            <w:pPr>
              <w:rPr>
                <w:rFonts w:cstheme="minorHAnsi"/>
                <w:sz w:val="18"/>
              </w:rPr>
            </w:pPr>
          </w:p>
        </w:tc>
        <w:tc>
          <w:tcPr>
            <w:tcW w:w="2100" w:type="dxa"/>
          </w:tcPr>
          <w:p w:rsidR="00C0390B" w:rsidRPr="000603BC" w:rsidRDefault="00387171" w:rsidP="00DF3E34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Imagination pictures – creative writing</w:t>
            </w:r>
          </w:p>
          <w:p w:rsidR="003E6ADF" w:rsidRPr="000603BC" w:rsidRDefault="003E6ADF" w:rsidP="00DF3E34">
            <w:pPr>
              <w:rPr>
                <w:rFonts w:cstheme="minorHAnsi"/>
                <w:sz w:val="18"/>
              </w:rPr>
            </w:pPr>
          </w:p>
        </w:tc>
        <w:tc>
          <w:tcPr>
            <w:tcW w:w="2215" w:type="dxa"/>
          </w:tcPr>
          <w:p w:rsidR="00C0390B" w:rsidRPr="000603BC" w:rsidRDefault="003E6ADF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Interviews</w:t>
            </w:r>
          </w:p>
          <w:p w:rsidR="003E6ADF" w:rsidRPr="000603BC" w:rsidRDefault="003E6ADF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Biography</w:t>
            </w:r>
          </w:p>
        </w:tc>
        <w:tc>
          <w:tcPr>
            <w:tcW w:w="1969" w:type="dxa"/>
          </w:tcPr>
          <w:p w:rsidR="00C0390B" w:rsidRPr="000603BC" w:rsidRDefault="003E6ADF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Information text</w:t>
            </w:r>
          </w:p>
          <w:p w:rsidR="003E6ADF" w:rsidRPr="000603BC" w:rsidRDefault="003E6ADF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Recount </w:t>
            </w:r>
          </w:p>
        </w:tc>
        <w:tc>
          <w:tcPr>
            <w:tcW w:w="2389" w:type="dxa"/>
          </w:tcPr>
          <w:p w:rsidR="00C0390B" w:rsidRPr="000603BC" w:rsidRDefault="003E6ADF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etting description</w:t>
            </w:r>
          </w:p>
          <w:p w:rsidR="003E6ADF" w:rsidRPr="000603BC" w:rsidRDefault="003E6ADF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Instructions </w:t>
            </w:r>
          </w:p>
        </w:tc>
      </w:tr>
      <w:tr w:rsidR="0026283A" w:rsidRPr="000603BC" w:rsidTr="00BD32D3">
        <w:tc>
          <w:tcPr>
            <w:tcW w:w="1668" w:type="dxa"/>
          </w:tcPr>
          <w:p w:rsidR="002D24E9" w:rsidRDefault="007901D8" w:rsidP="00DF3E3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Maths</w:t>
            </w:r>
          </w:p>
          <w:p w:rsidR="009C0953" w:rsidRPr="000603BC" w:rsidRDefault="009C0953" w:rsidP="00DF3E3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(see each term overview for further breakdown of maths)</w:t>
            </w:r>
          </w:p>
        </w:tc>
        <w:tc>
          <w:tcPr>
            <w:tcW w:w="2992" w:type="dxa"/>
          </w:tcPr>
          <w:p w:rsidR="003E6ADF" w:rsidRPr="000603BC" w:rsidRDefault="003E6ADF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addition and subtraction</w:t>
            </w:r>
          </w:p>
          <w:p w:rsidR="003E6ADF" w:rsidRPr="000603BC" w:rsidRDefault="003E6ADF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Problem solving, reasoning and algebra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Number and place value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asurement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Geometry: properties of shapes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Statistic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multiplication and division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Decimals, percentages and their equivalence to fractions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addition and subtraction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</w:p>
          <w:p w:rsidR="002D24E9" w:rsidRPr="000603BC" w:rsidRDefault="002D24E9" w:rsidP="00DF3E34">
            <w:pPr>
              <w:rPr>
                <w:rFonts w:cstheme="minorHAnsi"/>
                <w:sz w:val="18"/>
              </w:rPr>
            </w:pPr>
          </w:p>
        </w:tc>
        <w:tc>
          <w:tcPr>
            <w:tcW w:w="1977" w:type="dxa"/>
          </w:tcPr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multiplication and division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Fractions, ratio and proportion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Problem solving, reasoning and algebra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asurement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Geometry: properties of shapes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Number and place value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addition and subtraction</w:t>
            </w:r>
          </w:p>
          <w:p w:rsidR="006C2697" w:rsidRPr="000603BC" w:rsidRDefault="006C2697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Geometry: position and direction</w:t>
            </w:r>
          </w:p>
          <w:p w:rsidR="006C2697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multiplication and division</w:t>
            </w:r>
          </w:p>
          <w:p w:rsidR="006C2697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Decimals, percentages and their equivalence to fractions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addition and subtraction</w:t>
            </w:r>
          </w:p>
          <w:p w:rsidR="002D24E9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Statistics</w:t>
            </w:r>
          </w:p>
        </w:tc>
        <w:tc>
          <w:tcPr>
            <w:tcW w:w="2100" w:type="dxa"/>
          </w:tcPr>
          <w:p w:rsidR="006C2697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Number and place value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addition and subtract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Problem solving, reasoning and algebra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multiplication and divis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Statistics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Fractions, ratio and proport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Geometry: properties of shapes; position and direct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asurement</w:t>
            </w:r>
          </w:p>
          <w:p w:rsidR="00BF12B6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addition and subtraction</w:t>
            </w:r>
          </w:p>
          <w:p w:rsidR="00D20282" w:rsidRPr="000603BC" w:rsidRDefault="00D20282" w:rsidP="00DF3E34">
            <w:pPr>
              <w:rPr>
                <w:rFonts w:eastAsia="Times New Roman" w:cs="Times New Roman"/>
                <w:sz w:val="18"/>
                <w:lang w:eastAsia="en-GB"/>
              </w:rPr>
            </w:pPr>
            <w:r w:rsidRPr="000603BC">
              <w:rPr>
                <w:sz w:val="18"/>
                <w:szCs w:val="18"/>
              </w:rPr>
              <w:t>Written multiplication and division</w:t>
            </w:r>
          </w:p>
        </w:tc>
        <w:tc>
          <w:tcPr>
            <w:tcW w:w="2215" w:type="dxa"/>
          </w:tcPr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Number and place value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Problem solving, reasoning and algebra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addition and subtract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addition and subtract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asurement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multiplication and division</w:t>
            </w:r>
          </w:p>
          <w:p w:rsidR="00BF12B6" w:rsidRPr="000603BC" w:rsidRDefault="00BF12B6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multiplication and division</w:t>
            </w:r>
          </w:p>
          <w:p w:rsidR="002D24E9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Decimals, percentages and their equivalence to fractions</w:t>
            </w:r>
          </w:p>
          <w:p w:rsidR="00D20282" w:rsidRPr="000603BC" w:rsidRDefault="00D20282" w:rsidP="00DF3E34">
            <w:pPr>
              <w:rPr>
                <w:rFonts w:cstheme="minorHAnsi"/>
                <w:sz w:val="18"/>
              </w:rPr>
            </w:pPr>
            <w:r w:rsidRPr="000603BC">
              <w:rPr>
                <w:sz w:val="18"/>
                <w:szCs w:val="18"/>
              </w:rPr>
              <w:t>Mental addition and subtraction</w:t>
            </w:r>
          </w:p>
        </w:tc>
        <w:tc>
          <w:tcPr>
            <w:tcW w:w="1969" w:type="dxa"/>
          </w:tcPr>
          <w:p w:rsidR="002D24E9" w:rsidRPr="000603BC" w:rsidRDefault="009957E1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addition and subtraction</w:t>
            </w:r>
          </w:p>
          <w:p w:rsidR="009957E1" w:rsidRPr="000603BC" w:rsidRDefault="009957E1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Problem solving, reasoning and algebra</w:t>
            </w:r>
          </w:p>
          <w:p w:rsidR="009957E1" w:rsidRPr="000603BC" w:rsidRDefault="009957E1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Fraction, ratio and proportion</w:t>
            </w:r>
          </w:p>
          <w:p w:rsidR="009957E1" w:rsidRPr="000603BC" w:rsidRDefault="009957E1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multiplication and division</w:t>
            </w:r>
          </w:p>
          <w:p w:rsidR="009957E1" w:rsidRPr="000603BC" w:rsidRDefault="009957E1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multiplication and division</w:t>
            </w:r>
          </w:p>
          <w:p w:rsidR="009957E1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Number and place value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Decimals, percentages and their equivalence to fractions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asurement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Geometry: properties of shapes</w:t>
            </w:r>
          </w:p>
        </w:tc>
        <w:tc>
          <w:tcPr>
            <w:tcW w:w="2389" w:type="dxa"/>
          </w:tcPr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addition and subtraction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addition and subtraction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asurement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Problem solving, reasoning and algebra</w:t>
            </w:r>
          </w:p>
          <w:p w:rsidR="002D24E9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Geometry: properties of shapes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Written multiplication and division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Mental multiplication and division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Fractions, ratio and proportion</w:t>
            </w:r>
          </w:p>
          <w:p w:rsidR="00B80B9C" w:rsidRPr="000603BC" w:rsidRDefault="00B80B9C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Decimals, percentages and their equivalence to fraction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  <w:r w:rsidRPr="000603BC">
              <w:rPr>
                <w:sz w:val="18"/>
                <w:szCs w:val="18"/>
              </w:rPr>
              <w:t>Statistics</w:t>
            </w:r>
          </w:p>
          <w:p w:rsidR="00D20282" w:rsidRPr="000603BC" w:rsidRDefault="00D20282" w:rsidP="00DF3E34">
            <w:pPr>
              <w:rPr>
                <w:sz w:val="18"/>
                <w:szCs w:val="18"/>
              </w:rPr>
            </w:pPr>
          </w:p>
        </w:tc>
      </w:tr>
    </w:tbl>
    <w:p w:rsidR="00F53E74" w:rsidRDefault="00F53E74">
      <w:r>
        <w:br w:type="page"/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956"/>
        <w:gridCol w:w="2702"/>
        <w:gridCol w:w="1978"/>
        <w:gridCol w:w="2100"/>
        <w:gridCol w:w="2215"/>
        <w:gridCol w:w="1970"/>
        <w:gridCol w:w="2389"/>
      </w:tblGrid>
      <w:tr w:rsidR="0026283A" w:rsidRPr="000603BC" w:rsidTr="00BD32D3">
        <w:tc>
          <w:tcPr>
            <w:tcW w:w="1956" w:type="dxa"/>
          </w:tcPr>
          <w:p w:rsidR="002D24E9" w:rsidRPr="000603BC" w:rsidRDefault="007901D8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lastRenderedPageBreak/>
              <w:t>History &amp; Geography</w:t>
            </w:r>
          </w:p>
        </w:tc>
        <w:tc>
          <w:tcPr>
            <w:tcW w:w="2702" w:type="dxa"/>
          </w:tcPr>
          <w:p w:rsidR="002D24E9" w:rsidRPr="000603BC" w:rsidRDefault="0026283A" w:rsidP="0026283A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b/>
                <w:color w:val="FF0000"/>
                <w:sz w:val="18"/>
              </w:rPr>
              <w:t xml:space="preserve">History </w:t>
            </w:r>
            <w:r w:rsidRPr="000603BC">
              <w:rPr>
                <w:rFonts w:cstheme="minorHAnsi"/>
                <w:color w:val="FF0000"/>
                <w:sz w:val="18"/>
              </w:rPr>
              <w:t>- Britain from Stone Age -  Iron Age</w:t>
            </w:r>
            <w:r w:rsidR="00602306">
              <w:rPr>
                <w:rFonts w:cstheme="minorHAnsi"/>
                <w:color w:val="FF0000"/>
                <w:sz w:val="18"/>
              </w:rPr>
              <w:t>*</w:t>
            </w:r>
            <w:r w:rsidRPr="000603BC">
              <w:rPr>
                <w:rFonts w:cstheme="minorHAnsi"/>
                <w:color w:val="FF0000"/>
                <w:sz w:val="18"/>
              </w:rPr>
              <w:t xml:space="preserve">  </w:t>
            </w:r>
          </w:p>
        </w:tc>
        <w:tc>
          <w:tcPr>
            <w:tcW w:w="1978" w:type="dxa"/>
          </w:tcPr>
          <w:p w:rsidR="002D24E9" w:rsidRPr="000603BC" w:rsidRDefault="0026283A" w:rsidP="007901D8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b/>
                <w:color w:val="FF0000"/>
                <w:sz w:val="18"/>
              </w:rPr>
              <w:t>History</w:t>
            </w:r>
            <w:r w:rsidRPr="000603BC">
              <w:rPr>
                <w:rFonts w:cstheme="minorHAnsi"/>
                <w:color w:val="FF0000"/>
                <w:sz w:val="18"/>
              </w:rPr>
              <w:t xml:space="preserve"> - Britain from Stone Age -  Iron Age</w:t>
            </w:r>
            <w:r w:rsidR="00602306">
              <w:rPr>
                <w:rFonts w:cstheme="minorHAnsi"/>
                <w:color w:val="FF0000"/>
                <w:sz w:val="18"/>
              </w:rPr>
              <w:t>*</w:t>
            </w:r>
            <w:r w:rsidRPr="000603BC">
              <w:rPr>
                <w:rFonts w:cstheme="minorHAnsi"/>
                <w:color w:val="FF0000"/>
                <w:sz w:val="18"/>
              </w:rPr>
              <w:t xml:space="preserve">  </w:t>
            </w:r>
          </w:p>
        </w:tc>
        <w:tc>
          <w:tcPr>
            <w:tcW w:w="2100" w:type="dxa"/>
          </w:tcPr>
          <w:p w:rsidR="0026283A" w:rsidRPr="000603BC" w:rsidRDefault="0026283A" w:rsidP="007901D8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b/>
                <w:color w:val="FF0000"/>
                <w:sz w:val="18"/>
              </w:rPr>
              <w:t>Geography-</w:t>
            </w:r>
            <w:r w:rsidRPr="000603BC">
              <w:rPr>
                <w:rFonts w:cstheme="minorHAnsi"/>
                <w:color w:val="FF0000"/>
                <w:sz w:val="18"/>
              </w:rPr>
              <w:t xml:space="preserve"> </w:t>
            </w:r>
          </w:p>
          <w:p w:rsidR="002D24E9" w:rsidRPr="000603BC" w:rsidRDefault="0026283A" w:rsidP="007901D8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color w:val="FF0000"/>
                <w:sz w:val="18"/>
              </w:rPr>
              <w:t xml:space="preserve">Earthquakes  and Volcanoes </w:t>
            </w:r>
          </w:p>
          <w:p w:rsidR="0026283A" w:rsidRPr="000603BC" w:rsidRDefault="0026283A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color w:val="FF0000"/>
                <w:sz w:val="18"/>
              </w:rPr>
              <w:t>(Natural Phenomenon)</w:t>
            </w:r>
            <w:r w:rsidR="00602306">
              <w:rPr>
                <w:rFonts w:cstheme="minorHAnsi"/>
                <w:color w:val="FF0000"/>
                <w:sz w:val="18"/>
              </w:rPr>
              <w:t>*</w:t>
            </w:r>
            <w:r w:rsidRPr="000603BC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2215" w:type="dxa"/>
          </w:tcPr>
          <w:p w:rsidR="0026283A" w:rsidRPr="000603BC" w:rsidRDefault="0026283A" w:rsidP="0026283A">
            <w:pPr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0603BC">
              <w:rPr>
                <w:rFonts w:cstheme="minorHAnsi"/>
                <w:b/>
                <w:color w:val="FF0000"/>
                <w:sz w:val="18"/>
              </w:rPr>
              <w:t>Geography</w:t>
            </w:r>
          </w:p>
          <w:p w:rsidR="0026283A" w:rsidRPr="000603BC" w:rsidRDefault="0026283A" w:rsidP="0026283A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color w:val="FF0000"/>
                <w:sz w:val="18"/>
              </w:rPr>
              <w:t xml:space="preserve">Earthquakes  and Volcanoes </w:t>
            </w:r>
          </w:p>
          <w:p w:rsidR="002D24E9" w:rsidRPr="000603BC" w:rsidRDefault="0026283A" w:rsidP="0026283A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color w:val="FF0000"/>
                <w:sz w:val="18"/>
              </w:rPr>
              <w:t>(Natural Phenomenon)</w:t>
            </w:r>
            <w:r w:rsidR="00602306">
              <w:rPr>
                <w:rFonts w:cstheme="minorHAnsi"/>
                <w:color w:val="FF0000"/>
                <w:sz w:val="18"/>
              </w:rPr>
              <w:t>*</w:t>
            </w:r>
          </w:p>
        </w:tc>
        <w:tc>
          <w:tcPr>
            <w:tcW w:w="1970" w:type="dxa"/>
          </w:tcPr>
          <w:p w:rsidR="002D24E9" w:rsidRPr="000603BC" w:rsidRDefault="0026283A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History</w:t>
            </w:r>
            <w:r w:rsidRPr="000603BC">
              <w:rPr>
                <w:rFonts w:cstheme="minorHAnsi"/>
                <w:sz w:val="18"/>
              </w:rPr>
              <w:t xml:space="preserve"> - Britain’s Settlements by Anglo Saxons and Scots </w:t>
            </w:r>
          </w:p>
          <w:p w:rsidR="0026283A" w:rsidRPr="000603BC" w:rsidRDefault="0026283A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Geography</w:t>
            </w:r>
            <w:r w:rsidRPr="000603BC">
              <w:rPr>
                <w:rFonts w:cstheme="minorHAnsi"/>
                <w:sz w:val="18"/>
              </w:rPr>
              <w:t xml:space="preserve"> – Locational Knowledge </w:t>
            </w:r>
          </w:p>
        </w:tc>
        <w:tc>
          <w:tcPr>
            <w:tcW w:w="2389" w:type="dxa"/>
          </w:tcPr>
          <w:p w:rsidR="0026283A" w:rsidRPr="000603BC" w:rsidRDefault="0026283A" w:rsidP="0026283A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History</w:t>
            </w:r>
            <w:r w:rsidRPr="000603BC">
              <w:rPr>
                <w:rFonts w:cstheme="minorHAnsi"/>
                <w:sz w:val="18"/>
              </w:rPr>
              <w:t xml:space="preserve"> - Britain’s Settlements by Anglo Saxons and Scots </w:t>
            </w:r>
          </w:p>
          <w:p w:rsidR="002D24E9" w:rsidRPr="000603BC" w:rsidRDefault="0026283A" w:rsidP="0026283A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b/>
                <w:sz w:val="18"/>
              </w:rPr>
              <w:t>Geography</w:t>
            </w:r>
            <w:r w:rsidRPr="000603BC">
              <w:rPr>
                <w:rFonts w:cstheme="minorHAnsi"/>
                <w:sz w:val="18"/>
              </w:rPr>
              <w:t xml:space="preserve"> – Locational Knowledge – Scotland </w:t>
            </w:r>
          </w:p>
        </w:tc>
      </w:tr>
      <w:tr w:rsidR="0026283A" w:rsidRPr="000603BC" w:rsidTr="00BD32D3">
        <w:tc>
          <w:tcPr>
            <w:tcW w:w="1956" w:type="dxa"/>
          </w:tcPr>
          <w:p w:rsidR="002D24E9" w:rsidRPr="000603BC" w:rsidRDefault="007901D8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cience</w:t>
            </w:r>
          </w:p>
        </w:tc>
        <w:tc>
          <w:tcPr>
            <w:tcW w:w="2702" w:type="dxa"/>
          </w:tcPr>
          <w:p w:rsidR="00F53E74" w:rsidRPr="000603BC" w:rsidRDefault="00681C69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Rocks </w:t>
            </w:r>
          </w:p>
          <w:p w:rsidR="00F53E74" w:rsidRPr="000603BC" w:rsidRDefault="00F53E74" w:rsidP="00F53E74">
            <w:pPr>
              <w:rPr>
                <w:rFonts w:cstheme="minorHAnsi"/>
                <w:sz w:val="18"/>
              </w:rPr>
            </w:pPr>
          </w:p>
          <w:p w:rsidR="00F53E74" w:rsidRPr="000603BC" w:rsidRDefault="00F53E74" w:rsidP="00F53E74">
            <w:pPr>
              <w:rPr>
                <w:rFonts w:cstheme="minorHAnsi"/>
                <w:sz w:val="18"/>
              </w:rPr>
            </w:pPr>
          </w:p>
          <w:p w:rsidR="00F53E74" w:rsidRPr="000603BC" w:rsidRDefault="00F53E74" w:rsidP="00F53E74">
            <w:pPr>
              <w:rPr>
                <w:rFonts w:cstheme="minorHAnsi"/>
                <w:sz w:val="18"/>
              </w:rPr>
            </w:pPr>
          </w:p>
          <w:p w:rsidR="002D24E9" w:rsidRPr="000603BC" w:rsidRDefault="002D24E9" w:rsidP="00F53E74">
            <w:pPr>
              <w:rPr>
                <w:rFonts w:cstheme="minorHAnsi"/>
                <w:sz w:val="18"/>
              </w:rPr>
            </w:pPr>
          </w:p>
        </w:tc>
        <w:tc>
          <w:tcPr>
            <w:tcW w:w="1978" w:type="dxa"/>
          </w:tcPr>
          <w:p w:rsidR="002D24E9" w:rsidRPr="000603BC" w:rsidRDefault="004A0ACC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Electricity</w:t>
            </w:r>
            <w:r w:rsidR="00681C69" w:rsidRPr="000603BC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100" w:type="dxa"/>
          </w:tcPr>
          <w:p w:rsidR="002D24E9" w:rsidRPr="000603BC" w:rsidRDefault="00681C69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Light and Shadows </w:t>
            </w:r>
          </w:p>
        </w:tc>
        <w:tc>
          <w:tcPr>
            <w:tcW w:w="2215" w:type="dxa"/>
          </w:tcPr>
          <w:p w:rsidR="00681C69" w:rsidRPr="000603BC" w:rsidRDefault="00681C69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Light </w:t>
            </w:r>
          </w:p>
          <w:p w:rsidR="002D24E9" w:rsidRPr="000603BC" w:rsidRDefault="00681C69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and Shadows </w:t>
            </w:r>
          </w:p>
        </w:tc>
        <w:tc>
          <w:tcPr>
            <w:tcW w:w="1970" w:type="dxa"/>
          </w:tcPr>
          <w:p w:rsidR="002D24E9" w:rsidRPr="000603BC" w:rsidRDefault="00681C69" w:rsidP="00681C69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color w:val="FF0000"/>
                <w:sz w:val="18"/>
              </w:rPr>
              <w:t>Animals incl. humans – What we need to survive, movement and skeleton</w:t>
            </w:r>
            <w:r w:rsidR="00602306">
              <w:rPr>
                <w:rFonts w:cstheme="minorHAnsi"/>
                <w:color w:val="FF0000"/>
                <w:sz w:val="18"/>
              </w:rPr>
              <w:t>*</w:t>
            </w:r>
            <w:r w:rsidRPr="000603BC">
              <w:rPr>
                <w:rFonts w:cstheme="minorHAnsi"/>
                <w:color w:val="FF0000"/>
                <w:sz w:val="18"/>
              </w:rPr>
              <w:t xml:space="preserve">  </w:t>
            </w:r>
          </w:p>
        </w:tc>
        <w:tc>
          <w:tcPr>
            <w:tcW w:w="2389" w:type="dxa"/>
          </w:tcPr>
          <w:p w:rsidR="002D24E9" w:rsidRPr="000603BC" w:rsidRDefault="00681C69" w:rsidP="00681C69">
            <w:pPr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color w:val="FF0000"/>
                <w:sz w:val="18"/>
              </w:rPr>
              <w:t xml:space="preserve">Animals </w:t>
            </w:r>
            <w:proofErr w:type="spellStart"/>
            <w:r w:rsidRPr="000603BC">
              <w:rPr>
                <w:rFonts w:cstheme="minorHAnsi"/>
                <w:color w:val="FF0000"/>
                <w:sz w:val="18"/>
              </w:rPr>
              <w:t>Incl</w:t>
            </w:r>
            <w:proofErr w:type="spellEnd"/>
            <w:r w:rsidRPr="000603BC">
              <w:rPr>
                <w:rFonts w:cstheme="minorHAnsi"/>
                <w:color w:val="FF0000"/>
                <w:sz w:val="18"/>
              </w:rPr>
              <w:t xml:space="preserve"> humans – Digestive System</w:t>
            </w:r>
            <w:r w:rsidR="00602306">
              <w:rPr>
                <w:rFonts w:cstheme="minorHAnsi"/>
                <w:color w:val="FF0000"/>
                <w:sz w:val="18"/>
              </w:rPr>
              <w:t>*</w:t>
            </w:r>
          </w:p>
        </w:tc>
      </w:tr>
      <w:tr w:rsidR="00F53E74" w:rsidRPr="000603BC" w:rsidTr="00BD32D3">
        <w:tc>
          <w:tcPr>
            <w:tcW w:w="1956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Physical Education</w:t>
            </w:r>
          </w:p>
        </w:tc>
        <w:tc>
          <w:tcPr>
            <w:tcW w:w="2702" w:type="dxa"/>
          </w:tcPr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ith coach – Football/Netball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FUNS – Agility</w:t>
            </w:r>
          </w:p>
        </w:tc>
        <w:tc>
          <w:tcPr>
            <w:tcW w:w="1978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FUNS – Balance and co-ordination</w:t>
            </w:r>
          </w:p>
        </w:tc>
        <w:tc>
          <w:tcPr>
            <w:tcW w:w="2100" w:type="dxa"/>
          </w:tcPr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ith coach – Basketball/dodgeball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FUNS – Healthy competition</w:t>
            </w:r>
          </w:p>
        </w:tc>
        <w:tc>
          <w:tcPr>
            <w:tcW w:w="2215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FUNS – Cooperative learning and maypole dancing</w:t>
            </w:r>
          </w:p>
        </w:tc>
        <w:tc>
          <w:tcPr>
            <w:tcW w:w="1970" w:type="dxa"/>
          </w:tcPr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ith coach – Athletics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FUNS – Cricket and </w:t>
            </w:r>
            <w:proofErr w:type="spellStart"/>
            <w:r w:rsidRPr="000603BC">
              <w:rPr>
                <w:rFonts w:cstheme="minorHAnsi"/>
                <w:sz w:val="18"/>
              </w:rPr>
              <w:t>rounders</w:t>
            </w:r>
            <w:proofErr w:type="spellEnd"/>
          </w:p>
        </w:tc>
        <w:tc>
          <w:tcPr>
            <w:tcW w:w="2389" w:type="dxa"/>
          </w:tcPr>
          <w:p w:rsidR="00F53E74" w:rsidRPr="000603BC" w:rsidRDefault="00F53E74" w:rsidP="00681C69">
            <w:pPr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FUNS – Cricket and </w:t>
            </w:r>
            <w:proofErr w:type="spellStart"/>
            <w:r w:rsidRPr="000603BC">
              <w:rPr>
                <w:rFonts w:cstheme="minorHAnsi"/>
                <w:sz w:val="18"/>
              </w:rPr>
              <w:t>rounders</w:t>
            </w:r>
            <w:proofErr w:type="spellEnd"/>
          </w:p>
        </w:tc>
      </w:tr>
      <w:tr w:rsidR="00F53E74" w:rsidRPr="000603BC" w:rsidTr="00BD32D3">
        <w:tc>
          <w:tcPr>
            <w:tcW w:w="1956" w:type="dxa"/>
          </w:tcPr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Art &amp; Design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Design &amp; Technology</w:t>
            </w:r>
          </w:p>
        </w:tc>
        <w:tc>
          <w:tcPr>
            <w:tcW w:w="2702" w:type="dxa"/>
          </w:tcPr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Cave paintings (Natural resources berries)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Observational drawing</w:t>
            </w:r>
          </w:p>
        </w:tc>
        <w:tc>
          <w:tcPr>
            <w:tcW w:w="1978" w:type="dxa"/>
          </w:tcPr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DT Food 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Christmas Craft</w:t>
            </w:r>
          </w:p>
        </w:tc>
        <w:tc>
          <w:tcPr>
            <w:tcW w:w="2100" w:type="dxa"/>
          </w:tcPr>
          <w:p w:rsidR="00F53E74" w:rsidRPr="000603BC" w:rsidRDefault="00F53E74" w:rsidP="00AF34F7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Puppets</w:t>
            </w:r>
          </w:p>
          <w:p w:rsidR="00F53E74" w:rsidRPr="000603BC" w:rsidRDefault="00F53E74" w:rsidP="00F53E74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ilhouettes</w:t>
            </w:r>
          </w:p>
        </w:tc>
        <w:tc>
          <w:tcPr>
            <w:tcW w:w="2215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Large 3D Project</w:t>
            </w:r>
          </w:p>
        </w:tc>
        <w:tc>
          <w:tcPr>
            <w:tcW w:w="1970" w:type="dxa"/>
          </w:tcPr>
          <w:p w:rsidR="00F53E74" w:rsidRPr="000603BC" w:rsidRDefault="00F53E74" w:rsidP="00681C6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sz w:val="18"/>
              </w:rPr>
              <w:t>Sculpture</w:t>
            </w:r>
          </w:p>
        </w:tc>
        <w:tc>
          <w:tcPr>
            <w:tcW w:w="2389" w:type="dxa"/>
          </w:tcPr>
          <w:p w:rsidR="00F53E74" w:rsidRPr="000603BC" w:rsidRDefault="00F53E74" w:rsidP="00681C69">
            <w:pPr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sz w:val="18"/>
              </w:rPr>
              <w:t>Observational drawing</w:t>
            </w:r>
          </w:p>
        </w:tc>
      </w:tr>
      <w:tr w:rsidR="00F53E74" w:rsidRPr="000603BC" w:rsidTr="00BD32D3">
        <w:tc>
          <w:tcPr>
            <w:tcW w:w="1956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Computing</w:t>
            </w:r>
          </w:p>
        </w:tc>
        <w:tc>
          <w:tcPr>
            <w:tcW w:w="2702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Bringing it to life</w:t>
            </w:r>
          </w:p>
        </w:tc>
        <w:tc>
          <w:tcPr>
            <w:tcW w:w="1978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Games in the new world</w:t>
            </w:r>
          </w:p>
        </w:tc>
        <w:tc>
          <w:tcPr>
            <w:tcW w:w="2100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Move it, sort it</w:t>
            </w:r>
          </w:p>
        </w:tc>
        <w:tc>
          <w:tcPr>
            <w:tcW w:w="2215" w:type="dxa"/>
          </w:tcPr>
          <w:p w:rsidR="00F53E74" w:rsidRPr="000603BC" w:rsidRDefault="00F53E74" w:rsidP="007901D8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Comics</w:t>
            </w:r>
          </w:p>
        </w:tc>
        <w:tc>
          <w:tcPr>
            <w:tcW w:w="1970" w:type="dxa"/>
          </w:tcPr>
          <w:p w:rsidR="00F53E74" w:rsidRPr="000603BC" w:rsidRDefault="00F53E74" w:rsidP="00681C6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sz w:val="18"/>
              </w:rPr>
              <w:t>Become a games designer</w:t>
            </w:r>
          </w:p>
        </w:tc>
        <w:tc>
          <w:tcPr>
            <w:tcW w:w="2389" w:type="dxa"/>
          </w:tcPr>
          <w:p w:rsidR="00F53E74" w:rsidRPr="000603BC" w:rsidRDefault="00F53E74" w:rsidP="00681C69">
            <w:pPr>
              <w:rPr>
                <w:rFonts w:cstheme="minorHAnsi"/>
                <w:color w:val="FF0000"/>
                <w:sz w:val="18"/>
              </w:rPr>
            </w:pPr>
            <w:r w:rsidRPr="000603BC">
              <w:rPr>
                <w:rFonts w:cstheme="minorHAnsi"/>
                <w:sz w:val="18"/>
              </w:rPr>
              <w:t>Become a games designer</w:t>
            </w:r>
          </w:p>
        </w:tc>
      </w:tr>
      <w:tr w:rsidR="00F53E74" w:rsidRPr="000603BC" w:rsidTr="00BD32D3">
        <w:tc>
          <w:tcPr>
            <w:tcW w:w="1956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Music</w:t>
            </w:r>
          </w:p>
        </w:tc>
        <w:tc>
          <w:tcPr>
            <w:tcW w:w="2702" w:type="dxa"/>
          </w:tcPr>
          <w:p w:rsidR="00B0070E" w:rsidRDefault="00B0070E" w:rsidP="00B0070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tone Age composition</w:t>
            </w:r>
          </w:p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8" w:type="dxa"/>
          </w:tcPr>
          <w:p w:rsidR="00F53E74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tone Age composition</w:t>
            </w:r>
          </w:p>
          <w:p w:rsidR="00B0070E" w:rsidRPr="000603BC" w:rsidRDefault="00B0070E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inging for our production</w:t>
            </w:r>
          </w:p>
        </w:tc>
        <w:tc>
          <w:tcPr>
            <w:tcW w:w="2100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inging for our production </w:t>
            </w:r>
          </w:p>
        </w:tc>
        <w:tc>
          <w:tcPr>
            <w:tcW w:w="2215" w:type="dxa"/>
          </w:tcPr>
          <w:p w:rsidR="00F53E74" w:rsidRPr="000603BC" w:rsidRDefault="00B0070E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Rhythm</w:t>
            </w:r>
          </w:p>
        </w:tc>
        <w:tc>
          <w:tcPr>
            <w:tcW w:w="1970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Researching composers</w:t>
            </w:r>
          </w:p>
        </w:tc>
        <w:tc>
          <w:tcPr>
            <w:tcW w:w="2389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Use I.T to record and play back own composition </w:t>
            </w:r>
          </w:p>
        </w:tc>
      </w:tr>
      <w:tr w:rsidR="00F53E74" w:rsidRPr="000603BC" w:rsidTr="00BD32D3">
        <w:tc>
          <w:tcPr>
            <w:tcW w:w="1956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MFL</w:t>
            </w:r>
          </w:p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(modern foreign language)</w:t>
            </w:r>
          </w:p>
        </w:tc>
        <w:tc>
          <w:tcPr>
            <w:tcW w:w="2702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My family and I </w:t>
            </w:r>
          </w:p>
        </w:tc>
        <w:tc>
          <w:tcPr>
            <w:tcW w:w="1978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Colours and numbers </w:t>
            </w:r>
          </w:p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School </w:t>
            </w:r>
          </w:p>
        </w:tc>
        <w:tc>
          <w:tcPr>
            <w:tcW w:w="2100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I like to (verbs) </w:t>
            </w:r>
          </w:p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Daily objects – Clothing transport household objects </w:t>
            </w:r>
          </w:p>
        </w:tc>
        <w:tc>
          <w:tcPr>
            <w:tcW w:w="2215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Food – Creating Menus </w:t>
            </w:r>
          </w:p>
        </w:tc>
        <w:tc>
          <w:tcPr>
            <w:tcW w:w="1970" w:type="dxa"/>
          </w:tcPr>
          <w:p w:rsidR="00F53E74" w:rsidRPr="000603BC" w:rsidRDefault="00F53E74" w:rsidP="006A15AE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Questions </w:t>
            </w:r>
          </w:p>
        </w:tc>
        <w:tc>
          <w:tcPr>
            <w:tcW w:w="2389" w:type="dxa"/>
          </w:tcPr>
          <w:p w:rsidR="00F53E74" w:rsidRPr="000603BC" w:rsidRDefault="00F53E74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Holidays – directions </w:t>
            </w:r>
          </w:p>
        </w:tc>
      </w:tr>
      <w:tr w:rsidR="000603BC" w:rsidRPr="000603BC" w:rsidTr="00BD32D3">
        <w:tc>
          <w:tcPr>
            <w:tcW w:w="1956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RE</w:t>
            </w:r>
          </w:p>
        </w:tc>
        <w:tc>
          <w:tcPr>
            <w:tcW w:w="2702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hy do religious books and teachings matter?</w:t>
            </w:r>
          </w:p>
        </w:tc>
        <w:tc>
          <w:tcPr>
            <w:tcW w:w="1978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hat does it mean to belong to a religion?</w:t>
            </w:r>
          </w:p>
        </w:tc>
        <w:tc>
          <w:tcPr>
            <w:tcW w:w="2100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hy are some journeys and places special?</w:t>
            </w:r>
          </w:p>
        </w:tc>
        <w:tc>
          <w:tcPr>
            <w:tcW w:w="2215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hat do people believe about life?</w:t>
            </w:r>
          </w:p>
        </w:tc>
        <w:tc>
          <w:tcPr>
            <w:tcW w:w="1970" w:type="dxa"/>
          </w:tcPr>
          <w:p w:rsidR="000603BC" w:rsidRPr="000603BC" w:rsidRDefault="000603BC" w:rsidP="006A15AE">
            <w:pPr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What does it mean to belong to a religion?</w:t>
            </w:r>
          </w:p>
        </w:tc>
        <w:tc>
          <w:tcPr>
            <w:tcW w:w="2389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How do we make moral </w:t>
            </w:r>
            <w:proofErr w:type="gramStart"/>
            <w:r w:rsidRPr="000603BC">
              <w:rPr>
                <w:rFonts w:cstheme="minorHAnsi"/>
                <w:sz w:val="18"/>
              </w:rPr>
              <w:t>choices.</w:t>
            </w:r>
            <w:proofErr w:type="gramEnd"/>
          </w:p>
        </w:tc>
      </w:tr>
      <w:tr w:rsidR="000603BC" w:rsidRPr="000603BC" w:rsidTr="00BD32D3">
        <w:tc>
          <w:tcPr>
            <w:tcW w:w="1956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Possible Events and Visits</w:t>
            </w:r>
          </w:p>
        </w:tc>
        <w:tc>
          <w:tcPr>
            <w:tcW w:w="2702" w:type="dxa"/>
          </w:tcPr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Trip Stoney Long Barrow </w:t>
            </w:r>
          </w:p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Trip to Stonehenge and Old </w:t>
            </w:r>
            <w:proofErr w:type="spellStart"/>
            <w:r w:rsidRPr="000603BC">
              <w:rPr>
                <w:rFonts w:cstheme="minorHAnsi"/>
                <w:sz w:val="18"/>
              </w:rPr>
              <w:t>Sarum</w:t>
            </w:r>
            <w:proofErr w:type="spellEnd"/>
          </w:p>
        </w:tc>
        <w:tc>
          <w:tcPr>
            <w:tcW w:w="1978" w:type="dxa"/>
          </w:tcPr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Christmas Service</w:t>
            </w:r>
          </w:p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Egg Theatre production ¾ Shoscombe</w:t>
            </w:r>
          </w:p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Road Safety Week</w:t>
            </w:r>
          </w:p>
        </w:tc>
        <w:tc>
          <w:tcPr>
            <w:tcW w:w="2100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Dance Umbrella</w:t>
            </w:r>
          </w:p>
        </w:tc>
        <w:tc>
          <w:tcPr>
            <w:tcW w:w="2215" w:type="dxa"/>
          </w:tcPr>
          <w:p w:rsidR="000603BC" w:rsidRPr="000603BC" w:rsidRDefault="000603BC" w:rsidP="006A15AE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Easter Service</w:t>
            </w:r>
          </w:p>
        </w:tc>
        <w:tc>
          <w:tcPr>
            <w:tcW w:w="1970" w:type="dxa"/>
          </w:tcPr>
          <w:p w:rsidR="000603BC" w:rsidRPr="000603BC" w:rsidRDefault="000603BC" w:rsidP="006A15AE">
            <w:pPr>
              <w:rPr>
                <w:rFonts w:cstheme="minorHAnsi"/>
                <w:sz w:val="18"/>
              </w:rPr>
            </w:pPr>
          </w:p>
        </w:tc>
        <w:tc>
          <w:tcPr>
            <w:tcW w:w="2389" w:type="dxa"/>
          </w:tcPr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 xml:space="preserve">Year 6 residential </w:t>
            </w:r>
          </w:p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Year 5 Activity Weekend</w:t>
            </w:r>
          </w:p>
          <w:p w:rsidR="000603BC" w:rsidRPr="000603BC" w:rsidRDefault="000603BC" w:rsidP="000603BC">
            <w:pPr>
              <w:jc w:val="center"/>
              <w:rPr>
                <w:rFonts w:cstheme="minorHAnsi"/>
                <w:sz w:val="18"/>
              </w:rPr>
            </w:pPr>
            <w:r w:rsidRPr="000603BC">
              <w:rPr>
                <w:rFonts w:cstheme="minorHAnsi"/>
                <w:sz w:val="18"/>
              </w:rPr>
              <w:t>Sport’s Day</w:t>
            </w:r>
          </w:p>
        </w:tc>
      </w:tr>
    </w:tbl>
    <w:p w:rsidR="00602306" w:rsidRDefault="00602306"/>
    <w:p w:rsidR="00602306" w:rsidRPr="00602306" w:rsidRDefault="00602306">
      <w:pPr>
        <w:rPr>
          <w:color w:val="FF0000"/>
        </w:rPr>
      </w:pPr>
      <w:r>
        <w:rPr>
          <w:color w:val="FF0000"/>
        </w:rPr>
        <w:t>*</w:t>
      </w:r>
      <w:r w:rsidRPr="00602306">
        <w:rPr>
          <w:color w:val="FF0000"/>
        </w:rPr>
        <w:t>Topics highlighted in red, are our main focus for that term.</w:t>
      </w:r>
    </w:p>
    <w:p w:rsidR="0020316B" w:rsidRDefault="0020316B"/>
    <w:p w:rsidR="00B0070E" w:rsidRDefault="00B0070E"/>
    <w:sectPr w:rsidR="00B0070E" w:rsidSect="0020316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6B" w:rsidRDefault="0020316B" w:rsidP="0020316B">
      <w:pPr>
        <w:spacing w:after="0" w:line="240" w:lineRule="auto"/>
      </w:pPr>
      <w:r>
        <w:separator/>
      </w:r>
    </w:p>
  </w:endnote>
  <w:endnote w:type="continuationSeparator" w:id="0">
    <w:p w:rsidR="0020316B" w:rsidRDefault="0020316B" w:rsidP="0020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6B" w:rsidRDefault="0020316B" w:rsidP="0020316B">
      <w:pPr>
        <w:spacing w:after="0" w:line="240" w:lineRule="auto"/>
      </w:pPr>
      <w:r>
        <w:separator/>
      </w:r>
    </w:p>
  </w:footnote>
  <w:footnote w:type="continuationSeparator" w:id="0">
    <w:p w:rsidR="0020316B" w:rsidRDefault="0020316B" w:rsidP="0020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2627F"/>
    <w:multiLevelType w:val="hybridMultilevel"/>
    <w:tmpl w:val="BE26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C"/>
    <w:rsid w:val="00010CA0"/>
    <w:rsid w:val="000603BC"/>
    <w:rsid w:val="00066E05"/>
    <w:rsid w:val="000E1DE3"/>
    <w:rsid w:val="0014436B"/>
    <w:rsid w:val="0020316B"/>
    <w:rsid w:val="0026283A"/>
    <w:rsid w:val="0026777C"/>
    <w:rsid w:val="002D24E9"/>
    <w:rsid w:val="00387171"/>
    <w:rsid w:val="003E6ADF"/>
    <w:rsid w:val="004A0ACC"/>
    <w:rsid w:val="0050282E"/>
    <w:rsid w:val="005B77BE"/>
    <w:rsid w:val="00602306"/>
    <w:rsid w:val="00606F0E"/>
    <w:rsid w:val="006533B7"/>
    <w:rsid w:val="00681C69"/>
    <w:rsid w:val="006C2697"/>
    <w:rsid w:val="006E75DE"/>
    <w:rsid w:val="007901D8"/>
    <w:rsid w:val="00793D8B"/>
    <w:rsid w:val="008D0B4F"/>
    <w:rsid w:val="0098483B"/>
    <w:rsid w:val="009957E1"/>
    <w:rsid w:val="009C0953"/>
    <w:rsid w:val="00AF34F7"/>
    <w:rsid w:val="00B0070E"/>
    <w:rsid w:val="00B757F9"/>
    <w:rsid w:val="00B80B9C"/>
    <w:rsid w:val="00BD32D3"/>
    <w:rsid w:val="00BD4C12"/>
    <w:rsid w:val="00BF12B6"/>
    <w:rsid w:val="00C0390B"/>
    <w:rsid w:val="00D20282"/>
    <w:rsid w:val="00D532B9"/>
    <w:rsid w:val="00DA20EE"/>
    <w:rsid w:val="00DD3122"/>
    <w:rsid w:val="00DF3E34"/>
    <w:rsid w:val="00DF632F"/>
    <w:rsid w:val="00EC42CA"/>
    <w:rsid w:val="00F072A3"/>
    <w:rsid w:val="00F53E74"/>
    <w:rsid w:val="00F6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6B"/>
  </w:style>
  <w:style w:type="paragraph" w:styleId="Footer">
    <w:name w:val="footer"/>
    <w:basedOn w:val="Normal"/>
    <w:link w:val="FooterChar"/>
    <w:uiPriority w:val="99"/>
    <w:unhideWhenUsed/>
    <w:rsid w:val="0020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16B"/>
  </w:style>
  <w:style w:type="paragraph" w:styleId="BalloonText">
    <w:name w:val="Balloon Text"/>
    <w:basedOn w:val="Normal"/>
    <w:link w:val="BalloonTextChar"/>
    <w:uiPriority w:val="99"/>
    <w:semiHidden/>
    <w:unhideWhenUsed/>
    <w:rsid w:val="00BD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2"/>
    <w:rPr>
      <w:rFonts w:ascii="Segoe UI" w:hAnsi="Segoe UI" w:cs="Segoe UI"/>
      <w:sz w:val="18"/>
      <w:szCs w:val="18"/>
    </w:rPr>
  </w:style>
  <w:style w:type="character" w:customStyle="1" w:styleId="planstrandref">
    <w:name w:val="planstrandref"/>
    <w:basedOn w:val="DefaultParagraphFont"/>
    <w:rsid w:val="003E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6B"/>
  </w:style>
  <w:style w:type="paragraph" w:styleId="Footer">
    <w:name w:val="footer"/>
    <w:basedOn w:val="Normal"/>
    <w:link w:val="FooterChar"/>
    <w:uiPriority w:val="99"/>
    <w:unhideWhenUsed/>
    <w:rsid w:val="00203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16B"/>
  </w:style>
  <w:style w:type="paragraph" w:styleId="BalloonText">
    <w:name w:val="Balloon Text"/>
    <w:basedOn w:val="Normal"/>
    <w:link w:val="BalloonTextChar"/>
    <w:uiPriority w:val="99"/>
    <w:semiHidden/>
    <w:unhideWhenUsed/>
    <w:rsid w:val="00BD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2"/>
    <w:rPr>
      <w:rFonts w:ascii="Segoe UI" w:hAnsi="Segoe UI" w:cs="Segoe UI"/>
      <w:sz w:val="18"/>
      <w:szCs w:val="18"/>
    </w:rPr>
  </w:style>
  <w:style w:type="character" w:customStyle="1" w:styleId="planstrandref">
    <w:name w:val="planstrandref"/>
    <w:basedOn w:val="DefaultParagraphFont"/>
    <w:rsid w:val="003E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3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6E92-BCB7-4E89-A8A1-5B775AA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pard</dc:creator>
  <cp:lastModifiedBy>Ruth Noall</cp:lastModifiedBy>
  <cp:revision>2</cp:revision>
  <cp:lastPrinted>2016-07-15T14:31:00Z</cp:lastPrinted>
  <dcterms:created xsi:type="dcterms:W3CDTF">2019-03-18T12:58:00Z</dcterms:created>
  <dcterms:modified xsi:type="dcterms:W3CDTF">2019-03-18T12:58:00Z</dcterms:modified>
</cp:coreProperties>
</file>